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598"/>
        <w:gridCol w:w="6057"/>
        <w:gridCol w:w="1835"/>
      </w:tblGrid>
      <w:tr w:rsidR="00F426FC" w14:paraId="0C9FCEC4" w14:textId="77777777" w:rsidTr="001B076F">
        <w:tc>
          <w:tcPr>
            <w:tcW w:w="8877" w:type="dxa"/>
            <w:gridSpan w:val="2"/>
          </w:tcPr>
          <w:p w14:paraId="36714419" w14:textId="77777777" w:rsidR="00F426FC" w:rsidRDefault="00F426FC" w:rsidP="00612233">
            <w:pPr>
              <w:pStyle w:val="ConsPlusNormal"/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Общее</w:t>
            </w:r>
          </w:p>
          <w:p w14:paraId="324E49C6" w14:textId="77777777" w:rsidR="00F426FC" w:rsidRPr="004E66D9" w:rsidRDefault="00F426FC" w:rsidP="00612233">
            <w:pPr>
              <w:pStyle w:val="ConsPlusNormal"/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14:paraId="007110D8" w14:textId="77777777" w:rsidR="00F426FC" w:rsidRPr="009E4067" w:rsidRDefault="00F426FC" w:rsidP="00612233">
            <w:pPr>
              <w:rPr>
                <w:i/>
                <w:sz w:val="28"/>
                <w:szCs w:val="28"/>
              </w:rPr>
            </w:pPr>
          </w:p>
        </w:tc>
      </w:tr>
      <w:tr w:rsidR="00F426FC" w14:paraId="2866B2F6" w14:textId="77777777" w:rsidTr="00D531A9">
        <w:tc>
          <w:tcPr>
            <w:tcW w:w="8877" w:type="dxa"/>
            <w:gridSpan w:val="2"/>
          </w:tcPr>
          <w:p w14:paraId="69CBF3B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03.004.004</w:t>
            </w:r>
          </w:p>
          <w:p w14:paraId="5050C55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613" w:type="dxa"/>
          </w:tcPr>
          <w:p w14:paraId="45B0BD9B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100руб</w:t>
            </w:r>
          </w:p>
        </w:tc>
      </w:tr>
      <w:tr w:rsidR="00F426FC" w14:paraId="349C9A8A" w14:textId="77777777" w:rsidTr="00EB38CC">
        <w:trPr>
          <w:trHeight w:val="172"/>
        </w:trPr>
        <w:tc>
          <w:tcPr>
            <w:tcW w:w="8877" w:type="dxa"/>
            <w:gridSpan w:val="2"/>
          </w:tcPr>
          <w:p w14:paraId="06EC3E1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03.004.005</w:t>
            </w:r>
          </w:p>
          <w:p w14:paraId="3015DC9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1613" w:type="dxa"/>
          </w:tcPr>
          <w:p w14:paraId="51BC01C4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500руб</w:t>
            </w:r>
          </w:p>
        </w:tc>
      </w:tr>
      <w:tr w:rsidR="00F426FC" w14:paraId="711E94B0" w14:textId="77777777" w:rsidTr="003012EF">
        <w:tc>
          <w:tcPr>
            <w:tcW w:w="8877" w:type="dxa"/>
            <w:gridSpan w:val="2"/>
          </w:tcPr>
          <w:p w14:paraId="76E16DE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03.004.002</w:t>
            </w:r>
          </w:p>
          <w:p w14:paraId="41424BF3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водниковая анестезия</w:t>
            </w:r>
          </w:p>
        </w:tc>
        <w:tc>
          <w:tcPr>
            <w:tcW w:w="1613" w:type="dxa"/>
          </w:tcPr>
          <w:p w14:paraId="27688E0F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500руб</w:t>
            </w:r>
          </w:p>
        </w:tc>
      </w:tr>
      <w:tr w:rsidR="00F426FC" w14:paraId="0E63F203" w14:textId="77777777" w:rsidTr="0089770F">
        <w:tc>
          <w:tcPr>
            <w:tcW w:w="8877" w:type="dxa"/>
            <w:gridSpan w:val="2"/>
          </w:tcPr>
          <w:p w14:paraId="3D3B0977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06.07.003</w:t>
            </w:r>
          </w:p>
          <w:p w14:paraId="1CE6F8D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ицельная </w:t>
            </w:r>
            <w:proofErr w:type="spellStart"/>
            <w:r w:rsidRPr="009E4067">
              <w:rPr>
                <w:i/>
                <w:sz w:val="28"/>
                <w:szCs w:val="28"/>
              </w:rPr>
              <w:t>внутриротов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нтактная рентгенография</w:t>
            </w:r>
          </w:p>
        </w:tc>
        <w:tc>
          <w:tcPr>
            <w:tcW w:w="1613" w:type="dxa"/>
          </w:tcPr>
          <w:p w14:paraId="63E61FEF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500руб</w:t>
            </w:r>
          </w:p>
        </w:tc>
      </w:tr>
      <w:tr w:rsidR="00F426FC" w14:paraId="4A35DBAE" w14:textId="77777777" w:rsidTr="00545D67">
        <w:trPr>
          <w:trHeight w:val="750"/>
        </w:trPr>
        <w:tc>
          <w:tcPr>
            <w:tcW w:w="8877" w:type="dxa"/>
            <w:gridSpan w:val="2"/>
          </w:tcPr>
          <w:p w14:paraId="2B481CEE" w14:textId="77777777"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Терапия</w:t>
            </w:r>
          </w:p>
        </w:tc>
        <w:tc>
          <w:tcPr>
            <w:tcW w:w="1613" w:type="dxa"/>
          </w:tcPr>
          <w:p w14:paraId="088AA703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18B4E6CF" w14:textId="77777777" w:rsidTr="00794F29">
        <w:trPr>
          <w:trHeight w:val="420"/>
        </w:trPr>
        <w:tc>
          <w:tcPr>
            <w:tcW w:w="8877" w:type="dxa"/>
            <w:gridSpan w:val="2"/>
          </w:tcPr>
          <w:p w14:paraId="0F3987E4" w14:textId="77777777"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14:paraId="2D1EFBF6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22CD2DCB" w14:textId="77777777" w:rsidTr="005775F0">
        <w:tc>
          <w:tcPr>
            <w:tcW w:w="8877" w:type="dxa"/>
            <w:gridSpan w:val="2"/>
          </w:tcPr>
          <w:p w14:paraId="6F074FE3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</w:t>
            </w:r>
          </w:p>
          <w:p w14:paraId="0690BC9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</w:t>
            </w:r>
            <w:proofErr w:type="gramStart"/>
            <w:r w:rsidRPr="009E4067">
              <w:rPr>
                <w:i/>
                <w:sz w:val="28"/>
                <w:szCs w:val="28"/>
              </w:rPr>
              <w:t>пломбой(</w:t>
            </w:r>
            <w:proofErr w:type="gramEnd"/>
            <w:r>
              <w:rPr>
                <w:i/>
                <w:sz w:val="28"/>
                <w:szCs w:val="28"/>
              </w:rPr>
              <w:t>под коронку</w:t>
            </w:r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14:paraId="79A0A454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5000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8C6B50C" w14:textId="77777777" w:rsidTr="003264CD">
        <w:tc>
          <w:tcPr>
            <w:tcW w:w="8877" w:type="dxa"/>
            <w:gridSpan w:val="2"/>
          </w:tcPr>
          <w:p w14:paraId="34628137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.010</w:t>
            </w:r>
          </w:p>
          <w:p w14:paraId="4203E4D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пломбой I, V, VI класс по Блэку с использованием материалов из </w:t>
            </w:r>
            <w:proofErr w:type="spellStart"/>
            <w:r w:rsidRPr="009E4067">
              <w:rPr>
                <w:i/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613" w:type="dxa"/>
          </w:tcPr>
          <w:p w14:paraId="2A6FA982" w14:textId="6A09A695" w:rsidR="00F426FC" w:rsidRPr="009E4067" w:rsidRDefault="00BF2366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6</w:t>
            </w:r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000</w:t>
            </w:r>
            <w:proofErr w:type="spellStart"/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75F6AFDA" w14:textId="77777777" w:rsidTr="00260790">
        <w:tc>
          <w:tcPr>
            <w:tcW w:w="8877" w:type="dxa"/>
            <w:gridSpan w:val="2"/>
          </w:tcPr>
          <w:p w14:paraId="1A1C588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.011</w:t>
            </w:r>
          </w:p>
          <w:p w14:paraId="4C7C7A8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пломбой с нарушением контактного пункта II, III класс по Блэку с использованием материалов из </w:t>
            </w:r>
            <w:proofErr w:type="spellStart"/>
            <w:r w:rsidRPr="009E4067">
              <w:rPr>
                <w:i/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613" w:type="dxa"/>
          </w:tcPr>
          <w:p w14:paraId="5E762858" w14:textId="6C52790C" w:rsidR="00F426FC" w:rsidRPr="009E4067" w:rsidRDefault="00BF2366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7</w:t>
            </w:r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000</w:t>
            </w:r>
            <w:proofErr w:type="spellStart"/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7CE3668C" w14:textId="77777777" w:rsidTr="000B0E7F">
        <w:tc>
          <w:tcPr>
            <w:tcW w:w="8877" w:type="dxa"/>
            <w:gridSpan w:val="2"/>
          </w:tcPr>
          <w:p w14:paraId="13C5300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.012</w:t>
            </w:r>
          </w:p>
          <w:p w14:paraId="0ECFB9A3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r w:rsidRPr="009E4067">
              <w:rPr>
                <w:i/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613" w:type="dxa"/>
          </w:tcPr>
          <w:p w14:paraId="52114DD3" w14:textId="54B0535F" w:rsidR="00F426FC" w:rsidRPr="009E4067" w:rsidRDefault="00BF2366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7</w:t>
            </w:r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000</w:t>
            </w:r>
            <w:proofErr w:type="spellStart"/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0FB2D4B2" w14:textId="77777777" w:rsidTr="006F6BF2">
        <w:trPr>
          <w:trHeight w:val="172"/>
        </w:trPr>
        <w:tc>
          <w:tcPr>
            <w:tcW w:w="8877" w:type="dxa"/>
            <w:gridSpan w:val="2"/>
          </w:tcPr>
          <w:p w14:paraId="3AE2135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2</w:t>
            </w:r>
          </w:p>
          <w:p w14:paraId="0E0C4AC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штифтовым зубом(</w:t>
            </w:r>
            <w:proofErr w:type="gramStart"/>
            <w:r w:rsidRPr="009E4067">
              <w:rPr>
                <w:i/>
                <w:sz w:val="28"/>
                <w:szCs w:val="28"/>
              </w:rPr>
              <w:t xml:space="preserve">стекловолокно)   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613" w:type="dxa"/>
          </w:tcPr>
          <w:p w14:paraId="089D2576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3000руб</w:t>
            </w:r>
          </w:p>
        </w:tc>
      </w:tr>
      <w:tr w:rsidR="00F426FC" w14:paraId="32AA662F" w14:textId="77777777" w:rsidTr="008A3A0A">
        <w:tc>
          <w:tcPr>
            <w:tcW w:w="8877" w:type="dxa"/>
            <w:gridSpan w:val="2"/>
          </w:tcPr>
          <w:p w14:paraId="5A96665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0.003</w:t>
            </w:r>
          </w:p>
          <w:p w14:paraId="56DFE70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ременное пломбирование лекарственным препаратом корневого канала(1 канал)</w:t>
            </w:r>
          </w:p>
        </w:tc>
        <w:tc>
          <w:tcPr>
            <w:tcW w:w="1613" w:type="dxa"/>
          </w:tcPr>
          <w:p w14:paraId="66ADBFF7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1000руб</w:t>
            </w:r>
          </w:p>
        </w:tc>
      </w:tr>
      <w:tr w:rsidR="00F426FC" w14:paraId="07F41722" w14:textId="77777777" w:rsidTr="003F314A">
        <w:tc>
          <w:tcPr>
            <w:tcW w:w="8877" w:type="dxa"/>
            <w:gridSpan w:val="2"/>
          </w:tcPr>
          <w:p w14:paraId="4E1EF1CA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9</w:t>
            </w:r>
          </w:p>
          <w:p w14:paraId="142EAE9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ременное </w:t>
            </w:r>
            <w:proofErr w:type="spellStart"/>
            <w:r w:rsidRPr="009E4067">
              <w:rPr>
                <w:i/>
                <w:sz w:val="28"/>
                <w:szCs w:val="28"/>
              </w:rPr>
              <w:t>шинирование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при заболеваниях пародонта (1 челюсть)</w:t>
            </w:r>
          </w:p>
        </w:tc>
        <w:tc>
          <w:tcPr>
            <w:tcW w:w="1613" w:type="dxa"/>
          </w:tcPr>
          <w:p w14:paraId="5DEDD43D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800</w:t>
            </w:r>
            <w:r w:rsidR="00F85BEC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руб </w:t>
            </w:r>
          </w:p>
        </w:tc>
      </w:tr>
      <w:tr w:rsidR="00F426FC" w14:paraId="58852EC1" w14:textId="77777777" w:rsidTr="002E1AB3">
        <w:trPr>
          <w:trHeight w:val="783"/>
        </w:trPr>
        <w:tc>
          <w:tcPr>
            <w:tcW w:w="8877" w:type="dxa"/>
            <w:gridSpan w:val="2"/>
          </w:tcPr>
          <w:p w14:paraId="3A28273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0</w:t>
            </w:r>
          </w:p>
          <w:p w14:paraId="3174C40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613" w:type="dxa"/>
          </w:tcPr>
          <w:p w14:paraId="67919EC7" w14:textId="77777777" w:rsidR="00F426FC" w:rsidRPr="009E4067" w:rsidRDefault="00F426FC" w:rsidP="004E66D9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2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8852969" w14:textId="77777777" w:rsidTr="00E46A87">
        <w:tc>
          <w:tcPr>
            <w:tcW w:w="8877" w:type="dxa"/>
            <w:gridSpan w:val="2"/>
          </w:tcPr>
          <w:p w14:paraId="085F82A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.009</w:t>
            </w:r>
          </w:p>
          <w:p w14:paraId="5322E5CD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613" w:type="dxa"/>
          </w:tcPr>
          <w:p w14:paraId="7CD6D3B8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2AC512C8" w14:textId="77777777" w:rsidTr="001D72F7">
        <w:tc>
          <w:tcPr>
            <w:tcW w:w="8877" w:type="dxa"/>
            <w:gridSpan w:val="2"/>
          </w:tcPr>
          <w:p w14:paraId="07928CD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8.002</w:t>
            </w:r>
          </w:p>
          <w:p w14:paraId="1C31087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ломбирование корневого канала зуба </w:t>
            </w:r>
            <w:proofErr w:type="spellStart"/>
            <w:r w:rsidRPr="009E4067">
              <w:rPr>
                <w:i/>
                <w:sz w:val="28"/>
                <w:szCs w:val="28"/>
              </w:rPr>
              <w:t>гуттаперчивыми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штифтами</w:t>
            </w:r>
          </w:p>
        </w:tc>
        <w:tc>
          <w:tcPr>
            <w:tcW w:w="1613" w:type="dxa"/>
          </w:tcPr>
          <w:p w14:paraId="201D9AB7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5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4F7ACBC7" w14:textId="77777777" w:rsidTr="003F1F05">
        <w:tc>
          <w:tcPr>
            <w:tcW w:w="8877" w:type="dxa"/>
            <w:gridSpan w:val="2"/>
          </w:tcPr>
          <w:p w14:paraId="656E544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lastRenderedPageBreak/>
              <w:t>B01.065.001</w:t>
            </w:r>
          </w:p>
          <w:p w14:paraId="54A3140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613" w:type="dxa"/>
          </w:tcPr>
          <w:p w14:paraId="0F446F9E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04CA749" w14:textId="77777777" w:rsidTr="00AD5713">
        <w:tc>
          <w:tcPr>
            <w:tcW w:w="8877" w:type="dxa"/>
            <w:gridSpan w:val="2"/>
          </w:tcPr>
          <w:p w14:paraId="34E860C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82.001</w:t>
            </w:r>
          </w:p>
          <w:p w14:paraId="51D61AD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Распломбировк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невого канала ранее леченного пастой</w:t>
            </w:r>
          </w:p>
        </w:tc>
        <w:tc>
          <w:tcPr>
            <w:tcW w:w="1613" w:type="dxa"/>
          </w:tcPr>
          <w:p w14:paraId="1DD1AFA9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095BD495" w14:textId="77777777" w:rsidTr="008779BA">
        <w:tc>
          <w:tcPr>
            <w:tcW w:w="8877" w:type="dxa"/>
            <w:gridSpan w:val="2"/>
          </w:tcPr>
          <w:p w14:paraId="67BA5A8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82.002</w:t>
            </w:r>
          </w:p>
          <w:p w14:paraId="73300A6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Распломбировк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E4067">
              <w:rPr>
                <w:i/>
                <w:sz w:val="28"/>
                <w:szCs w:val="28"/>
              </w:rPr>
              <w:t>корневого канала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 ранее леченного фосфат-цементом/резорцин-формальдегидным методом</w:t>
            </w:r>
          </w:p>
        </w:tc>
        <w:tc>
          <w:tcPr>
            <w:tcW w:w="1613" w:type="dxa"/>
          </w:tcPr>
          <w:p w14:paraId="150B8941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5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  <w:p w14:paraId="769D3DE1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2B65BB0D" w14:textId="77777777" w:rsidTr="00117E19">
        <w:trPr>
          <w:trHeight w:val="172"/>
        </w:trPr>
        <w:tc>
          <w:tcPr>
            <w:tcW w:w="8877" w:type="dxa"/>
            <w:gridSpan w:val="2"/>
          </w:tcPr>
          <w:p w14:paraId="22F704B7" w14:textId="77777777" w:rsidR="00F426FC" w:rsidRDefault="00F426FC" w:rsidP="00612233">
            <w:pPr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Гигиена</w:t>
            </w:r>
          </w:p>
          <w:p w14:paraId="797C96E0" w14:textId="77777777"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14:paraId="3BB50AA2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224A8870" w14:textId="77777777" w:rsidTr="005C3454">
        <w:tc>
          <w:tcPr>
            <w:tcW w:w="8877" w:type="dxa"/>
            <w:gridSpan w:val="2"/>
          </w:tcPr>
          <w:p w14:paraId="78C59F2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0.001</w:t>
            </w:r>
          </w:p>
          <w:p w14:paraId="5077E60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фессиональное отбеливание зубов(</w:t>
            </w:r>
            <w:r w:rsidRPr="009E4067">
              <w:rPr>
                <w:i/>
                <w:sz w:val="28"/>
                <w:szCs w:val="28"/>
                <w:lang w:val="en-US"/>
              </w:rPr>
              <w:t>opalescence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boost</w:t>
            </w:r>
            <w:r w:rsidRPr="009E4067">
              <w:rPr>
                <w:i/>
                <w:sz w:val="28"/>
                <w:szCs w:val="28"/>
              </w:rPr>
              <w:t>) 2 челюсти</w:t>
            </w:r>
          </w:p>
        </w:tc>
        <w:tc>
          <w:tcPr>
            <w:tcW w:w="1613" w:type="dxa"/>
          </w:tcPr>
          <w:p w14:paraId="22BF5C74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473B4145" w14:textId="77777777" w:rsidTr="00542CD1">
        <w:tc>
          <w:tcPr>
            <w:tcW w:w="8877" w:type="dxa"/>
            <w:gridSpan w:val="2"/>
          </w:tcPr>
          <w:p w14:paraId="2060F04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1.</w:t>
            </w:r>
          </w:p>
          <w:p w14:paraId="41EF9BF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фессиональная гигиена полости рта и зубов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</w:rPr>
              <w:t>(2 челюсти)</w:t>
            </w:r>
          </w:p>
        </w:tc>
        <w:tc>
          <w:tcPr>
            <w:tcW w:w="1613" w:type="dxa"/>
          </w:tcPr>
          <w:p w14:paraId="203FB624" w14:textId="14577B91" w:rsidR="00F426FC" w:rsidRPr="009E4067" w:rsidRDefault="00BF2366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7</w:t>
            </w:r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000</w:t>
            </w:r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37374865" w14:textId="77777777" w:rsidTr="00A770FC">
        <w:tc>
          <w:tcPr>
            <w:tcW w:w="8877" w:type="dxa"/>
            <w:gridSpan w:val="2"/>
          </w:tcPr>
          <w:p w14:paraId="4743C4C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1.00</w:t>
            </w:r>
            <w:r>
              <w:rPr>
                <w:i/>
                <w:sz w:val="28"/>
                <w:szCs w:val="28"/>
              </w:rPr>
              <w:t>1</w:t>
            </w:r>
          </w:p>
          <w:p w14:paraId="0DE05EB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фессиональная гигиена полости рта и зубо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</w:rPr>
              <w:t xml:space="preserve"> (1 челюсть)</w:t>
            </w:r>
          </w:p>
        </w:tc>
        <w:tc>
          <w:tcPr>
            <w:tcW w:w="1613" w:type="dxa"/>
          </w:tcPr>
          <w:p w14:paraId="739F095E" w14:textId="65C919F3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</w:t>
            </w:r>
            <w:r w:rsidR="00BF2366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5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7C2AE14C" w14:textId="77777777" w:rsidTr="002768C4">
        <w:tc>
          <w:tcPr>
            <w:tcW w:w="8877" w:type="dxa"/>
            <w:gridSpan w:val="2"/>
          </w:tcPr>
          <w:p w14:paraId="5EE11E3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0</w:t>
            </w:r>
          </w:p>
          <w:p w14:paraId="7D51D1F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Удаление </w:t>
            </w:r>
            <w:proofErr w:type="spellStart"/>
            <w:r w:rsidRPr="009E4067">
              <w:rPr>
                <w:i/>
                <w:sz w:val="28"/>
                <w:szCs w:val="28"/>
              </w:rPr>
              <w:t>наддесневых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9E4067">
              <w:rPr>
                <w:i/>
                <w:sz w:val="28"/>
                <w:szCs w:val="28"/>
              </w:rPr>
              <w:t>поддесневых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зубных </w:t>
            </w:r>
            <w:proofErr w:type="gramStart"/>
            <w:r w:rsidRPr="009E4067">
              <w:rPr>
                <w:i/>
                <w:sz w:val="28"/>
                <w:szCs w:val="28"/>
              </w:rPr>
              <w:t>отложений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9E4067">
              <w:rPr>
                <w:i/>
                <w:sz w:val="28"/>
                <w:szCs w:val="28"/>
              </w:rPr>
              <w:t>(</w:t>
            </w:r>
            <w:proofErr w:type="gramEnd"/>
            <w:r w:rsidRPr="009E4067">
              <w:rPr>
                <w:i/>
                <w:sz w:val="28"/>
                <w:szCs w:val="28"/>
              </w:rPr>
              <w:t>1зуб- единица)</w:t>
            </w:r>
          </w:p>
        </w:tc>
        <w:tc>
          <w:tcPr>
            <w:tcW w:w="1613" w:type="dxa"/>
          </w:tcPr>
          <w:p w14:paraId="46EFE4D7" w14:textId="77777777"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5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0E2A3E65" w14:textId="77777777" w:rsidTr="000126A9">
        <w:tc>
          <w:tcPr>
            <w:tcW w:w="8877" w:type="dxa"/>
            <w:gridSpan w:val="2"/>
          </w:tcPr>
          <w:p w14:paraId="14120E9B" w14:textId="77777777" w:rsidR="00F426FC" w:rsidRDefault="00F426FC" w:rsidP="00612233">
            <w:pPr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Хирургия</w:t>
            </w:r>
          </w:p>
          <w:p w14:paraId="13C71CAA" w14:textId="77777777"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14:paraId="58A35CC1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0FABEA28" w14:textId="77777777" w:rsidTr="007C045C">
        <w:trPr>
          <w:trHeight w:val="1162"/>
        </w:trPr>
        <w:tc>
          <w:tcPr>
            <w:tcW w:w="8877" w:type="dxa"/>
            <w:gridSpan w:val="2"/>
          </w:tcPr>
          <w:p w14:paraId="05A859D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1</w:t>
            </w:r>
          </w:p>
          <w:p w14:paraId="268B934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скрытие подслизистого или </w:t>
            </w:r>
            <w:proofErr w:type="spellStart"/>
            <w:r w:rsidRPr="009E4067">
              <w:rPr>
                <w:i/>
                <w:sz w:val="28"/>
                <w:szCs w:val="28"/>
              </w:rPr>
              <w:t>поднадкостничн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очага воспаления в полости рта</w:t>
            </w:r>
          </w:p>
        </w:tc>
        <w:tc>
          <w:tcPr>
            <w:tcW w:w="1613" w:type="dxa"/>
          </w:tcPr>
          <w:p w14:paraId="539ED706" w14:textId="77777777" w:rsidR="00F426FC" w:rsidRPr="009E4067" w:rsidRDefault="00F426FC" w:rsidP="006A740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26CB1152" w14:textId="77777777" w:rsidTr="00A868FD">
        <w:tc>
          <w:tcPr>
            <w:tcW w:w="8877" w:type="dxa"/>
            <w:gridSpan w:val="2"/>
          </w:tcPr>
          <w:p w14:paraId="5142C65D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2</w:t>
            </w:r>
          </w:p>
          <w:p w14:paraId="09C0C2B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скрытие и дренирование </w:t>
            </w:r>
            <w:proofErr w:type="spellStart"/>
            <w:r w:rsidRPr="009E4067">
              <w:rPr>
                <w:i/>
                <w:sz w:val="28"/>
                <w:szCs w:val="28"/>
              </w:rPr>
              <w:t>одонтогенн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абсцесса</w:t>
            </w:r>
          </w:p>
        </w:tc>
        <w:tc>
          <w:tcPr>
            <w:tcW w:w="1613" w:type="dxa"/>
          </w:tcPr>
          <w:p w14:paraId="42FAB3A8" w14:textId="77777777"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42F60DBB" w14:textId="77777777" w:rsidTr="001941FF">
        <w:tc>
          <w:tcPr>
            <w:tcW w:w="8877" w:type="dxa"/>
            <w:gridSpan w:val="2"/>
          </w:tcPr>
          <w:p w14:paraId="57642FB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4.001</w:t>
            </w:r>
          </w:p>
          <w:p w14:paraId="39881AE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нутрикостная дентальная имплантац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ASTRA</w:t>
            </w:r>
            <w:r>
              <w:rPr>
                <w:i/>
                <w:sz w:val="28"/>
                <w:szCs w:val="28"/>
              </w:rPr>
              <w:t>(Швеция),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STRAUMANN</w:t>
            </w:r>
            <w:r>
              <w:rPr>
                <w:i/>
                <w:sz w:val="28"/>
                <w:szCs w:val="28"/>
              </w:rPr>
              <w:t>(Швейцария</w:t>
            </w:r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14:paraId="357E2249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BADD051" w14:textId="77777777" w:rsidTr="00DB797D">
        <w:tc>
          <w:tcPr>
            <w:tcW w:w="8877" w:type="dxa"/>
            <w:gridSpan w:val="2"/>
          </w:tcPr>
          <w:p w14:paraId="74799626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4.002</w:t>
            </w:r>
          </w:p>
          <w:p w14:paraId="77821A2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нутрикостная дентальная имплантац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CORTEX</w:t>
            </w:r>
            <w:r>
              <w:rPr>
                <w:i/>
                <w:sz w:val="28"/>
                <w:szCs w:val="28"/>
              </w:rPr>
              <w:t>(Израиль)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9E4067">
              <w:rPr>
                <w:i/>
                <w:sz w:val="28"/>
                <w:szCs w:val="28"/>
                <w:lang w:val="en-US"/>
              </w:rPr>
              <w:t>ALPHA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BIO</w:t>
            </w:r>
            <w:r>
              <w:rPr>
                <w:i/>
                <w:sz w:val="28"/>
                <w:szCs w:val="28"/>
              </w:rPr>
              <w:t>(Израиль</w:t>
            </w:r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14:paraId="5531343C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2F1459E" w14:textId="77777777" w:rsidTr="00AB687B">
        <w:tc>
          <w:tcPr>
            <w:tcW w:w="8877" w:type="dxa"/>
            <w:gridSpan w:val="2"/>
          </w:tcPr>
          <w:p w14:paraId="361D8A3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4.003</w:t>
            </w:r>
          </w:p>
          <w:p w14:paraId="264B60A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нутрикостная дентальная имплантация (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ий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имплантат)</w:t>
            </w:r>
          </w:p>
        </w:tc>
        <w:tc>
          <w:tcPr>
            <w:tcW w:w="1613" w:type="dxa"/>
          </w:tcPr>
          <w:p w14:paraId="34C8B5C0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9720E22" w14:textId="77777777" w:rsidTr="0008418C">
        <w:tc>
          <w:tcPr>
            <w:tcW w:w="8877" w:type="dxa"/>
            <w:gridSpan w:val="2"/>
          </w:tcPr>
          <w:p w14:paraId="4D088116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9</w:t>
            </w:r>
          </w:p>
          <w:p w14:paraId="5A4CF5C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Гемисекци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зуба</w:t>
            </w:r>
          </w:p>
        </w:tc>
        <w:tc>
          <w:tcPr>
            <w:tcW w:w="1613" w:type="dxa"/>
          </w:tcPr>
          <w:p w14:paraId="557E4D8D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C33C42C" w14:textId="77777777" w:rsidTr="00E84763">
        <w:tc>
          <w:tcPr>
            <w:tcW w:w="8877" w:type="dxa"/>
            <w:gridSpan w:val="2"/>
          </w:tcPr>
          <w:p w14:paraId="57952E7A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1</w:t>
            </w:r>
          </w:p>
          <w:p w14:paraId="1124EF6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Костная пластика челюстно-лицевой </w:t>
            </w:r>
            <w:proofErr w:type="gramStart"/>
            <w:r w:rsidRPr="009E4067">
              <w:rPr>
                <w:i/>
                <w:sz w:val="28"/>
                <w:szCs w:val="28"/>
              </w:rPr>
              <w:t>области(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без </w:t>
            </w:r>
            <w:r w:rsidRPr="009E4067">
              <w:rPr>
                <w:i/>
                <w:sz w:val="28"/>
                <w:szCs w:val="28"/>
              </w:rPr>
              <w:lastRenderedPageBreak/>
              <w:t>стоимости материала)</w:t>
            </w:r>
          </w:p>
        </w:tc>
        <w:tc>
          <w:tcPr>
            <w:tcW w:w="1613" w:type="dxa"/>
          </w:tcPr>
          <w:p w14:paraId="5100867A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lastRenderedPageBreak/>
              <w:t>9000руб</w:t>
            </w:r>
          </w:p>
        </w:tc>
      </w:tr>
      <w:tr w:rsidR="00F426FC" w14:paraId="4C7B2421" w14:textId="77777777" w:rsidTr="004B404E">
        <w:tc>
          <w:tcPr>
            <w:tcW w:w="8877" w:type="dxa"/>
            <w:gridSpan w:val="2"/>
          </w:tcPr>
          <w:p w14:paraId="08F99B43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1.00</w:t>
            </w:r>
            <w:r>
              <w:rPr>
                <w:i/>
                <w:sz w:val="28"/>
                <w:szCs w:val="28"/>
              </w:rPr>
              <w:t>2</w:t>
            </w:r>
          </w:p>
          <w:p w14:paraId="6AC6138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Костная пластика челюстно-лицевой области с применением </w:t>
            </w:r>
            <w:proofErr w:type="spellStart"/>
            <w:r w:rsidRPr="009E4067">
              <w:rPr>
                <w:i/>
                <w:sz w:val="28"/>
                <w:szCs w:val="28"/>
              </w:rPr>
              <w:t>биодеградируемых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материалов(</w:t>
            </w:r>
            <w:r w:rsidRPr="009E4067">
              <w:rPr>
                <w:i/>
                <w:sz w:val="28"/>
                <w:szCs w:val="28"/>
                <w:lang w:val="en-US"/>
              </w:rPr>
              <w:t>BIO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OSS</w:t>
            </w:r>
            <w:r w:rsidRPr="009E4067">
              <w:rPr>
                <w:i/>
                <w:sz w:val="28"/>
                <w:szCs w:val="28"/>
              </w:rPr>
              <w:t xml:space="preserve">)Швейцария 0,5 </w:t>
            </w:r>
            <w:proofErr w:type="spellStart"/>
            <w:r w:rsidRPr="009E4067">
              <w:rPr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13" w:type="dxa"/>
          </w:tcPr>
          <w:p w14:paraId="4BE933F5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9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7D74A68E" w14:textId="77777777" w:rsidTr="00EF1C19">
        <w:tc>
          <w:tcPr>
            <w:tcW w:w="8877" w:type="dxa"/>
            <w:gridSpan w:val="2"/>
          </w:tcPr>
          <w:p w14:paraId="2B25F5E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1.00</w:t>
            </w:r>
            <w:r>
              <w:rPr>
                <w:i/>
                <w:sz w:val="28"/>
                <w:szCs w:val="28"/>
              </w:rPr>
              <w:t>3</w:t>
            </w:r>
          </w:p>
          <w:p w14:paraId="6A589389" w14:textId="77777777" w:rsidR="00F426FC" w:rsidRPr="009E4067" w:rsidRDefault="00F426FC" w:rsidP="00622EE0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Костная пластика че</w:t>
            </w:r>
            <w:r>
              <w:rPr>
                <w:i/>
                <w:sz w:val="28"/>
                <w:szCs w:val="28"/>
              </w:rPr>
              <w:t xml:space="preserve">люстно-лицевой области с </w:t>
            </w:r>
            <w:proofErr w:type="gramStart"/>
            <w:r>
              <w:rPr>
                <w:i/>
                <w:sz w:val="28"/>
                <w:szCs w:val="28"/>
              </w:rPr>
              <w:t>мембраной  1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613" w:type="dxa"/>
          </w:tcPr>
          <w:p w14:paraId="6320D412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15000руб</w:t>
            </w:r>
          </w:p>
        </w:tc>
      </w:tr>
      <w:tr w:rsidR="00F426FC" w14:paraId="4DBDEDC3" w14:textId="77777777" w:rsidTr="00F426FC">
        <w:tc>
          <w:tcPr>
            <w:tcW w:w="2684" w:type="dxa"/>
            <w:vMerge w:val="restart"/>
            <w:tcBorders>
              <w:right w:val="nil"/>
            </w:tcBorders>
          </w:tcPr>
          <w:p w14:paraId="7F2684A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</w:p>
        </w:tc>
        <w:tc>
          <w:tcPr>
            <w:tcW w:w="6193" w:type="dxa"/>
            <w:tcBorders>
              <w:left w:val="nil"/>
            </w:tcBorders>
          </w:tcPr>
          <w:p w14:paraId="03BAF5D3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613" w:type="dxa"/>
          </w:tcPr>
          <w:p w14:paraId="36755155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3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08DDE0CE" w14:textId="77777777" w:rsidTr="00F426FC">
        <w:tc>
          <w:tcPr>
            <w:tcW w:w="2684" w:type="dxa"/>
            <w:vMerge/>
            <w:tcBorders>
              <w:right w:val="nil"/>
            </w:tcBorders>
          </w:tcPr>
          <w:p w14:paraId="0A57416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</w:p>
        </w:tc>
        <w:tc>
          <w:tcPr>
            <w:tcW w:w="6193" w:type="dxa"/>
            <w:tcBorders>
              <w:left w:val="nil"/>
            </w:tcBorders>
          </w:tcPr>
          <w:p w14:paraId="50751E6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Наложение шва на слизистую оболочку рта</w:t>
            </w:r>
          </w:p>
        </w:tc>
        <w:tc>
          <w:tcPr>
            <w:tcW w:w="1613" w:type="dxa"/>
          </w:tcPr>
          <w:p w14:paraId="381B42C9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6535861" w14:textId="77777777" w:rsidTr="0022093A">
        <w:tc>
          <w:tcPr>
            <w:tcW w:w="8877" w:type="dxa"/>
            <w:gridSpan w:val="2"/>
          </w:tcPr>
          <w:p w14:paraId="4305F2C3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4</w:t>
            </w:r>
          </w:p>
          <w:p w14:paraId="563EF7F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Операция удаления ретинированного, </w:t>
            </w:r>
            <w:proofErr w:type="spellStart"/>
            <w:r w:rsidRPr="009E4067">
              <w:rPr>
                <w:i/>
                <w:sz w:val="28"/>
                <w:szCs w:val="28"/>
              </w:rPr>
              <w:t>дистопированн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или сверхкомплектного зуба</w:t>
            </w:r>
          </w:p>
        </w:tc>
        <w:tc>
          <w:tcPr>
            <w:tcW w:w="1613" w:type="dxa"/>
          </w:tcPr>
          <w:p w14:paraId="48BB5908" w14:textId="77777777"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8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991CB94" w14:textId="77777777" w:rsidTr="00D57D4A">
        <w:tc>
          <w:tcPr>
            <w:tcW w:w="8877" w:type="dxa"/>
            <w:gridSpan w:val="2"/>
          </w:tcPr>
          <w:p w14:paraId="56725E3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67.001</w:t>
            </w:r>
          </w:p>
          <w:p w14:paraId="7C959A8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613" w:type="dxa"/>
          </w:tcPr>
          <w:p w14:paraId="125532FD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0A0082F" w14:textId="77777777" w:rsidTr="00701AC7">
        <w:tc>
          <w:tcPr>
            <w:tcW w:w="8877" w:type="dxa"/>
            <w:gridSpan w:val="2"/>
          </w:tcPr>
          <w:p w14:paraId="193BEB66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2</w:t>
            </w:r>
          </w:p>
          <w:p w14:paraId="2AC25A7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ка уздечки верхней губы</w:t>
            </w:r>
          </w:p>
        </w:tc>
        <w:tc>
          <w:tcPr>
            <w:tcW w:w="1613" w:type="dxa"/>
          </w:tcPr>
          <w:p w14:paraId="7D1603E3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78FE4690" w14:textId="77777777" w:rsidTr="00F64787">
        <w:tc>
          <w:tcPr>
            <w:tcW w:w="8877" w:type="dxa"/>
            <w:gridSpan w:val="2"/>
          </w:tcPr>
          <w:p w14:paraId="2666E27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3</w:t>
            </w:r>
          </w:p>
          <w:p w14:paraId="540BD96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ка уздечки нижней губы</w:t>
            </w:r>
          </w:p>
        </w:tc>
        <w:tc>
          <w:tcPr>
            <w:tcW w:w="1613" w:type="dxa"/>
          </w:tcPr>
          <w:p w14:paraId="65A1531C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08842659" w14:textId="77777777" w:rsidTr="00164A85">
        <w:tc>
          <w:tcPr>
            <w:tcW w:w="8877" w:type="dxa"/>
            <w:gridSpan w:val="2"/>
          </w:tcPr>
          <w:p w14:paraId="4DE60A0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4</w:t>
            </w:r>
          </w:p>
          <w:p w14:paraId="0D1AC6C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ка уздечки языка</w:t>
            </w:r>
          </w:p>
        </w:tc>
        <w:tc>
          <w:tcPr>
            <w:tcW w:w="1613" w:type="dxa"/>
          </w:tcPr>
          <w:p w14:paraId="57483773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BC96AD9" w14:textId="77777777" w:rsidTr="00626BD8">
        <w:tc>
          <w:tcPr>
            <w:tcW w:w="8877" w:type="dxa"/>
            <w:gridSpan w:val="2"/>
          </w:tcPr>
          <w:p w14:paraId="50BFE99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7</w:t>
            </w:r>
          </w:p>
          <w:p w14:paraId="6D70333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ка альвеолярного отростка</w:t>
            </w:r>
          </w:p>
        </w:tc>
        <w:tc>
          <w:tcPr>
            <w:tcW w:w="1613" w:type="dxa"/>
          </w:tcPr>
          <w:p w14:paraId="0469D97E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23175BAF" w14:textId="77777777" w:rsidTr="00150B87">
        <w:tc>
          <w:tcPr>
            <w:tcW w:w="8877" w:type="dxa"/>
            <w:gridSpan w:val="2"/>
          </w:tcPr>
          <w:p w14:paraId="2914E9E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7</w:t>
            </w:r>
          </w:p>
          <w:p w14:paraId="225D8867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Резекция верхушки корня</w:t>
            </w:r>
          </w:p>
        </w:tc>
        <w:tc>
          <w:tcPr>
            <w:tcW w:w="1613" w:type="dxa"/>
          </w:tcPr>
          <w:p w14:paraId="79469036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5F995A5" w14:textId="77777777" w:rsidTr="00C3067F">
        <w:tc>
          <w:tcPr>
            <w:tcW w:w="8877" w:type="dxa"/>
            <w:gridSpan w:val="2"/>
          </w:tcPr>
          <w:p w14:paraId="522509F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5.001</w:t>
            </w:r>
          </w:p>
          <w:p w14:paraId="71FCF856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Синус-лифтинг (костная пластика, </w:t>
            </w:r>
            <w:proofErr w:type="spellStart"/>
            <w:r w:rsidRPr="009E4067">
              <w:rPr>
                <w:i/>
                <w:sz w:val="28"/>
                <w:szCs w:val="28"/>
              </w:rPr>
              <w:t>остеопластика</w:t>
            </w:r>
            <w:proofErr w:type="spellEnd"/>
            <w:r w:rsidRPr="009E4067">
              <w:rPr>
                <w:i/>
                <w:sz w:val="28"/>
                <w:szCs w:val="28"/>
              </w:rPr>
              <w:t>) открытый</w:t>
            </w:r>
          </w:p>
        </w:tc>
        <w:tc>
          <w:tcPr>
            <w:tcW w:w="1613" w:type="dxa"/>
          </w:tcPr>
          <w:p w14:paraId="10CFFBBF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2C45588A" w14:textId="77777777" w:rsidTr="00975C4E">
        <w:trPr>
          <w:trHeight w:val="852"/>
        </w:trPr>
        <w:tc>
          <w:tcPr>
            <w:tcW w:w="8877" w:type="dxa"/>
            <w:gridSpan w:val="2"/>
          </w:tcPr>
          <w:p w14:paraId="22EEAAD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5.002</w:t>
            </w:r>
          </w:p>
          <w:p w14:paraId="391BDF87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Синус-лифтинг (костная пластика, </w:t>
            </w:r>
            <w:proofErr w:type="spellStart"/>
            <w:r w:rsidRPr="009E4067">
              <w:rPr>
                <w:i/>
                <w:sz w:val="28"/>
                <w:szCs w:val="28"/>
              </w:rPr>
              <w:t>остеопластика</w:t>
            </w:r>
            <w:proofErr w:type="spellEnd"/>
            <w:r w:rsidRPr="009E4067">
              <w:rPr>
                <w:i/>
                <w:sz w:val="28"/>
                <w:szCs w:val="28"/>
              </w:rPr>
              <w:t>) закрытый</w:t>
            </w:r>
          </w:p>
        </w:tc>
        <w:tc>
          <w:tcPr>
            <w:tcW w:w="1613" w:type="dxa"/>
          </w:tcPr>
          <w:p w14:paraId="7D5B2272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17BF2FC" w14:textId="77777777" w:rsidTr="00A00F3D">
        <w:tc>
          <w:tcPr>
            <w:tcW w:w="8877" w:type="dxa"/>
            <w:gridSpan w:val="2"/>
          </w:tcPr>
          <w:p w14:paraId="7B6279F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1</w:t>
            </w:r>
          </w:p>
          <w:p w14:paraId="0BEE4F7A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Удаление зуба(простое)</w:t>
            </w:r>
          </w:p>
        </w:tc>
        <w:tc>
          <w:tcPr>
            <w:tcW w:w="1613" w:type="dxa"/>
          </w:tcPr>
          <w:p w14:paraId="506BC546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7E8FFCC" w14:textId="77777777" w:rsidTr="0016605B">
        <w:tc>
          <w:tcPr>
            <w:tcW w:w="8877" w:type="dxa"/>
            <w:gridSpan w:val="2"/>
          </w:tcPr>
          <w:p w14:paraId="1B257E3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1.001</w:t>
            </w:r>
          </w:p>
          <w:p w14:paraId="0869026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Удаление временного зуба</w:t>
            </w:r>
          </w:p>
        </w:tc>
        <w:tc>
          <w:tcPr>
            <w:tcW w:w="1613" w:type="dxa"/>
          </w:tcPr>
          <w:p w14:paraId="3F8E79F2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FD36CE8" w14:textId="77777777" w:rsidTr="005816AD">
        <w:tc>
          <w:tcPr>
            <w:tcW w:w="8877" w:type="dxa"/>
            <w:gridSpan w:val="2"/>
          </w:tcPr>
          <w:p w14:paraId="20AA088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1.002</w:t>
            </w:r>
          </w:p>
          <w:p w14:paraId="36151D1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Удаление постоянного зуба</w:t>
            </w:r>
          </w:p>
        </w:tc>
        <w:tc>
          <w:tcPr>
            <w:tcW w:w="1613" w:type="dxa"/>
          </w:tcPr>
          <w:p w14:paraId="63091E11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6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E02B6D8" w14:textId="77777777" w:rsidTr="00E44788">
        <w:tc>
          <w:tcPr>
            <w:tcW w:w="8877" w:type="dxa"/>
            <w:gridSpan w:val="2"/>
          </w:tcPr>
          <w:p w14:paraId="1D05EE5A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1.003</w:t>
            </w:r>
          </w:p>
          <w:p w14:paraId="0795C61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Удаление зуба сложное с разъединением корней</w:t>
            </w:r>
          </w:p>
        </w:tc>
        <w:tc>
          <w:tcPr>
            <w:tcW w:w="1613" w:type="dxa"/>
          </w:tcPr>
          <w:p w14:paraId="17DD4091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B3FCBF9" w14:textId="77777777" w:rsidTr="00F12303">
        <w:tc>
          <w:tcPr>
            <w:tcW w:w="8877" w:type="dxa"/>
            <w:gridSpan w:val="2"/>
          </w:tcPr>
          <w:p w14:paraId="692D50D6" w14:textId="77777777" w:rsidR="00F426FC" w:rsidRPr="009E4067" w:rsidRDefault="00F426FC" w:rsidP="0061223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  <w:p w14:paraId="0A830FD1" w14:textId="77777777" w:rsidR="008C15AE" w:rsidRDefault="008C15AE" w:rsidP="00612233">
            <w:pPr>
              <w:rPr>
                <w:b/>
                <w:i/>
                <w:sz w:val="48"/>
                <w:szCs w:val="48"/>
                <w:lang w:val="en-US"/>
              </w:rPr>
            </w:pPr>
          </w:p>
          <w:p w14:paraId="610271E2" w14:textId="77777777" w:rsidR="00F426FC" w:rsidRDefault="00F426FC" w:rsidP="00612233">
            <w:pPr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Ортопедия</w:t>
            </w:r>
          </w:p>
          <w:p w14:paraId="35D7C458" w14:textId="77777777"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14:paraId="31942442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01B2B6D6" w14:textId="77777777" w:rsidTr="00167AD6">
        <w:tc>
          <w:tcPr>
            <w:tcW w:w="8877" w:type="dxa"/>
            <w:gridSpan w:val="2"/>
          </w:tcPr>
          <w:p w14:paraId="7980DAA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3.001</w:t>
            </w:r>
          </w:p>
          <w:p w14:paraId="5F52538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коронкой с использованием цельнолитой культевой вкладки(разборная)</w:t>
            </w:r>
          </w:p>
        </w:tc>
        <w:tc>
          <w:tcPr>
            <w:tcW w:w="1613" w:type="dxa"/>
          </w:tcPr>
          <w:p w14:paraId="745A2CF0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  <w:p w14:paraId="427AF26A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696779D5" w14:textId="77777777" w:rsidTr="00D52B30">
        <w:tc>
          <w:tcPr>
            <w:tcW w:w="8877" w:type="dxa"/>
            <w:gridSpan w:val="2"/>
          </w:tcPr>
          <w:p w14:paraId="401CD98D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3.002</w:t>
            </w:r>
          </w:p>
          <w:p w14:paraId="2DD2DDB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коронкой с использованием цельнолитой культевой вкладки(штифтова)</w:t>
            </w:r>
          </w:p>
        </w:tc>
        <w:tc>
          <w:tcPr>
            <w:tcW w:w="1613" w:type="dxa"/>
          </w:tcPr>
          <w:p w14:paraId="0D9006F4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8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A293233" w14:textId="77777777" w:rsidTr="007276C6">
        <w:tc>
          <w:tcPr>
            <w:tcW w:w="8877" w:type="dxa"/>
            <w:gridSpan w:val="2"/>
          </w:tcPr>
          <w:p w14:paraId="41B9CD4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6</w:t>
            </w:r>
          </w:p>
          <w:p w14:paraId="1003E72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целостности зубного ряда несъемным консольным протезом</w:t>
            </w:r>
          </w:p>
        </w:tc>
        <w:tc>
          <w:tcPr>
            <w:tcW w:w="1613" w:type="dxa"/>
          </w:tcPr>
          <w:p w14:paraId="00C82B13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2DBB048C" w14:textId="77777777" w:rsidTr="009C4909">
        <w:tc>
          <w:tcPr>
            <w:tcW w:w="8877" w:type="dxa"/>
            <w:gridSpan w:val="2"/>
          </w:tcPr>
          <w:p w14:paraId="39778E2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3.001</w:t>
            </w:r>
          </w:p>
          <w:p w14:paraId="3A94E896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вкладками, </w:t>
            </w:r>
            <w:proofErr w:type="spellStart"/>
            <w:r w:rsidRPr="009E4067">
              <w:rPr>
                <w:i/>
                <w:sz w:val="28"/>
                <w:szCs w:val="28"/>
              </w:rPr>
              <w:t>виниро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E4067">
              <w:rPr>
                <w:i/>
                <w:sz w:val="28"/>
                <w:szCs w:val="28"/>
              </w:rPr>
              <w:t>полукоронкой</w:t>
            </w:r>
            <w:proofErr w:type="spellEnd"/>
            <w:r w:rsidRPr="009E4067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9E4067">
              <w:rPr>
                <w:i/>
                <w:sz w:val="28"/>
                <w:szCs w:val="28"/>
              </w:rPr>
              <w:t>винир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мпозитный) 1зуб-1 единица</w:t>
            </w:r>
          </w:p>
        </w:tc>
        <w:tc>
          <w:tcPr>
            <w:tcW w:w="1613" w:type="dxa"/>
          </w:tcPr>
          <w:p w14:paraId="7DAB9B0E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5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  <w:p w14:paraId="3B685CC0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2F06513D" w14:textId="77777777" w:rsidTr="00165D45">
        <w:tc>
          <w:tcPr>
            <w:tcW w:w="8877" w:type="dxa"/>
            <w:gridSpan w:val="2"/>
          </w:tcPr>
          <w:p w14:paraId="7AAA3DA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3.002</w:t>
            </w:r>
          </w:p>
          <w:p w14:paraId="700D3FB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вкладками, </w:t>
            </w:r>
            <w:proofErr w:type="spellStart"/>
            <w:r w:rsidRPr="009E4067">
              <w:rPr>
                <w:i/>
                <w:sz w:val="28"/>
                <w:szCs w:val="28"/>
              </w:rPr>
              <w:t>виниро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E4067">
              <w:rPr>
                <w:i/>
                <w:sz w:val="28"/>
                <w:szCs w:val="28"/>
              </w:rPr>
              <w:t>полукоронкой</w:t>
            </w:r>
            <w:proofErr w:type="spellEnd"/>
            <w:r w:rsidRPr="009E4067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9E4067">
              <w:rPr>
                <w:i/>
                <w:sz w:val="28"/>
                <w:szCs w:val="28"/>
              </w:rPr>
              <w:t>винир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ерамический) 1зуб-1 единица</w:t>
            </w:r>
          </w:p>
        </w:tc>
        <w:tc>
          <w:tcPr>
            <w:tcW w:w="1613" w:type="dxa"/>
          </w:tcPr>
          <w:p w14:paraId="4751FA90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2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2FDE2FAC" w14:textId="77777777" w:rsidTr="00B021B6">
        <w:tc>
          <w:tcPr>
            <w:tcW w:w="8877" w:type="dxa"/>
            <w:gridSpan w:val="2"/>
          </w:tcPr>
          <w:p w14:paraId="20674C5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3.00</w:t>
            </w:r>
            <w:r>
              <w:rPr>
                <w:i/>
                <w:sz w:val="28"/>
                <w:szCs w:val="28"/>
              </w:rPr>
              <w:t>3</w:t>
            </w:r>
          </w:p>
          <w:p w14:paraId="35E9059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вкладками, </w:t>
            </w:r>
            <w:proofErr w:type="spellStart"/>
            <w:r w:rsidRPr="009E4067">
              <w:rPr>
                <w:i/>
                <w:sz w:val="28"/>
                <w:szCs w:val="28"/>
              </w:rPr>
              <w:t>виниро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E4067">
              <w:rPr>
                <w:i/>
                <w:sz w:val="28"/>
                <w:szCs w:val="28"/>
              </w:rPr>
              <w:t>полукоронкой</w:t>
            </w:r>
            <w:proofErr w:type="spellEnd"/>
            <w:r w:rsidRPr="009E4067">
              <w:rPr>
                <w:i/>
                <w:sz w:val="28"/>
                <w:szCs w:val="28"/>
              </w:rPr>
              <w:t>(</w:t>
            </w:r>
            <w:proofErr w:type="gramEnd"/>
            <w:r w:rsidRPr="009E4067">
              <w:rPr>
                <w:i/>
                <w:sz w:val="28"/>
                <w:szCs w:val="28"/>
              </w:rPr>
              <w:t>реставрация художественная) 1зуб-1 единица</w:t>
            </w:r>
          </w:p>
        </w:tc>
        <w:tc>
          <w:tcPr>
            <w:tcW w:w="1613" w:type="dxa"/>
          </w:tcPr>
          <w:p w14:paraId="47876298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8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00688EBB" w14:textId="77777777" w:rsidTr="000151FA">
        <w:tc>
          <w:tcPr>
            <w:tcW w:w="8877" w:type="dxa"/>
            <w:gridSpan w:val="2"/>
          </w:tcPr>
          <w:p w14:paraId="79D793C6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4.001</w:t>
            </w:r>
          </w:p>
          <w:p w14:paraId="5E4D1F4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коронкой(цельнолитая,1единица)</w:t>
            </w:r>
          </w:p>
        </w:tc>
        <w:tc>
          <w:tcPr>
            <w:tcW w:w="1613" w:type="dxa"/>
          </w:tcPr>
          <w:p w14:paraId="4FB57C26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7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373F49BD" w14:textId="77777777" w:rsidTr="001D01D7">
        <w:tc>
          <w:tcPr>
            <w:tcW w:w="8877" w:type="dxa"/>
            <w:gridSpan w:val="2"/>
          </w:tcPr>
          <w:p w14:paraId="4638560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4.002</w:t>
            </w:r>
          </w:p>
          <w:p w14:paraId="7A48356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</w:t>
            </w:r>
            <w:proofErr w:type="gramStart"/>
            <w:r w:rsidRPr="009E4067">
              <w:rPr>
                <w:i/>
                <w:sz w:val="28"/>
                <w:szCs w:val="28"/>
              </w:rPr>
              <w:t>коронкой(</w:t>
            </w:r>
            <w:proofErr w:type="gramEnd"/>
            <w:r w:rsidRPr="009E4067">
              <w:rPr>
                <w:i/>
                <w:sz w:val="28"/>
                <w:szCs w:val="28"/>
              </w:rPr>
              <w:t>металлокерамическая, 1 единица)</w:t>
            </w:r>
          </w:p>
        </w:tc>
        <w:tc>
          <w:tcPr>
            <w:tcW w:w="1613" w:type="dxa"/>
          </w:tcPr>
          <w:p w14:paraId="3F36E015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3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23468EA9" w14:textId="77777777" w:rsidTr="00532E20">
        <w:tc>
          <w:tcPr>
            <w:tcW w:w="8877" w:type="dxa"/>
            <w:gridSpan w:val="2"/>
          </w:tcPr>
          <w:p w14:paraId="11FCB5C6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4.003</w:t>
            </w:r>
          </w:p>
          <w:p w14:paraId="26D625CD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</w:t>
            </w:r>
            <w:proofErr w:type="gramStart"/>
            <w:r w:rsidRPr="009E4067">
              <w:rPr>
                <w:i/>
                <w:sz w:val="28"/>
                <w:szCs w:val="28"/>
              </w:rPr>
              <w:t>коронкой(</w:t>
            </w:r>
            <w:proofErr w:type="gramEnd"/>
            <w:r w:rsidRPr="009E4067">
              <w:rPr>
                <w:i/>
                <w:sz w:val="28"/>
                <w:szCs w:val="28"/>
              </w:rPr>
              <w:t>металлокерамическая на оксиде циркония, 1 единица)</w:t>
            </w:r>
          </w:p>
        </w:tc>
        <w:tc>
          <w:tcPr>
            <w:tcW w:w="1613" w:type="dxa"/>
          </w:tcPr>
          <w:p w14:paraId="0074FE25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3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428ABAC" w14:textId="77777777" w:rsidTr="00420C2B">
        <w:tc>
          <w:tcPr>
            <w:tcW w:w="8877" w:type="dxa"/>
            <w:gridSpan w:val="2"/>
          </w:tcPr>
          <w:p w14:paraId="64DBAC3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2.004</w:t>
            </w:r>
          </w:p>
          <w:p w14:paraId="5A6B39A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Изготовление зуба пластмассового простого</w:t>
            </w:r>
          </w:p>
        </w:tc>
        <w:tc>
          <w:tcPr>
            <w:tcW w:w="1613" w:type="dxa"/>
          </w:tcPr>
          <w:p w14:paraId="5E9062BC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88EAF40" w14:textId="77777777" w:rsidTr="00EE126C">
        <w:tc>
          <w:tcPr>
            <w:tcW w:w="8877" w:type="dxa"/>
            <w:gridSpan w:val="2"/>
          </w:tcPr>
          <w:p w14:paraId="074EDC7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9</w:t>
            </w:r>
          </w:p>
          <w:p w14:paraId="776CD283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овторная фиксация на постоянный цемент несъемных ортопедических конструкций (1зуб-1 единица)</w:t>
            </w:r>
          </w:p>
        </w:tc>
        <w:tc>
          <w:tcPr>
            <w:tcW w:w="1613" w:type="dxa"/>
          </w:tcPr>
          <w:p w14:paraId="24D4F383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103EE0A" w14:textId="77777777" w:rsidTr="0082582B">
        <w:trPr>
          <w:trHeight w:val="842"/>
        </w:trPr>
        <w:tc>
          <w:tcPr>
            <w:tcW w:w="8877" w:type="dxa"/>
            <w:gridSpan w:val="2"/>
          </w:tcPr>
          <w:p w14:paraId="34E5E8B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66.001</w:t>
            </w:r>
          </w:p>
          <w:p w14:paraId="731E873A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613" w:type="dxa"/>
          </w:tcPr>
          <w:p w14:paraId="7536C3D6" w14:textId="77777777"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D2344C6" w14:textId="77777777" w:rsidTr="00364C18">
        <w:tc>
          <w:tcPr>
            <w:tcW w:w="8877" w:type="dxa"/>
            <w:gridSpan w:val="2"/>
          </w:tcPr>
          <w:p w14:paraId="1ECFD4DE" w14:textId="77777777"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14:paraId="26261D52" w14:textId="77777777"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14:paraId="1F3F9002" w14:textId="77777777"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14:paraId="64845F90" w14:textId="77777777"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14:paraId="4552F20D" w14:textId="77777777"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14:paraId="1A1CB54A" w14:textId="77777777"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14:paraId="5A63A62E" w14:textId="77777777"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14:paraId="3BEB2BC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2.034</w:t>
            </w:r>
          </w:p>
          <w:p w14:paraId="47FBF8F7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еребазировка съемного протеза лабораторным методом 1 зуб-1единица</w:t>
            </w:r>
          </w:p>
        </w:tc>
        <w:tc>
          <w:tcPr>
            <w:tcW w:w="1613" w:type="dxa"/>
          </w:tcPr>
          <w:p w14:paraId="288AFCFD" w14:textId="77777777" w:rsidR="00DF208E" w:rsidRDefault="00DF208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14:paraId="771846E8" w14:textId="77777777" w:rsidR="00DF208E" w:rsidRDefault="00DF208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14:paraId="796519AE" w14:textId="77777777" w:rsidR="00DF208E" w:rsidRDefault="00DF208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14:paraId="36971B87" w14:textId="77777777" w:rsidR="00DF208E" w:rsidRDefault="00DF208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14:paraId="5E07D27F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4D3C8CB3" w14:textId="77777777" w:rsidTr="00D0680A">
        <w:tc>
          <w:tcPr>
            <w:tcW w:w="8877" w:type="dxa"/>
            <w:gridSpan w:val="2"/>
          </w:tcPr>
          <w:p w14:paraId="7D125CA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lastRenderedPageBreak/>
              <w:t>A23.07.002.035</w:t>
            </w:r>
          </w:p>
          <w:p w14:paraId="447A900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иварка </w:t>
            </w:r>
            <w:proofErr w:type="spellStart"/>
            <w:r w:rsidRPr="009E4067">
              <w:rPr>
                <w:i/>
                <w:sz w:val="28"/>
                <w:szCs w:val="28"/>
              </w:rPr>
              <w:t>кламмера</w:t>
            </w:r>
            <w:proofErr w:type="spellEnd"/>
            <w:r>
              <w:rPr>
                <w:i/>
                <w:sz w:val="28"/>
                <w:szCs w:val="28"/>
              </w:rPr>
              <w:t xml:space="preserve"> (лаборатория)</w:t>
            </w:r>
          </w:p>
        </w:tc>
        <w:tc>
          <w:tcPr>
            <w:tcW w:w="1613" w:type="dxa"/>
          </w:tcPr>
          <w:p w14:paraId="2CF4FA8C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3000руб</w:t>
            </w:r>
          </w:p>
        </w:tc>
      </w:tr>
      <w:tr w:rsidR="00F426FC" w14:paraId="11C67ECC" w14:textId="77777777" w:rsidTr="00E8070F">
        <w:tc>
          <w:tcPr>
            <w:tcW w:w="8877" w:type="dxa"/>
            <w:gridSpan w:val="2"/>
          </w:tcPr>
          <w:p w14:paraId="26EE7F9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2.036</w:t>
            </w:r>
          </w:p>
          <w:p w14:paraId="26A10E5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варка зуба</w:t>
            </w:r>
            <w:r>
              <w:rPr>
                <w:i/>
                <w:sz w:val="28"/>
                <w:szCs w:val="28"/>
              </w:rPr>
              <w:t xml:space="preserve"> (лаборатория)</w:t>
            </w:r>
          </w:p>
        </w:tc>
        <w:tc>
          <w:tcPr>
            <w:tcW w:w="1613" w:type="dxa"/>
          </w:tcPr>
          <w:p w14:paraId="0BB09EBD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3000руб</w:t>
            </w:r>
          </w:p>
        </w:tc>
      </w:tr>
      <w:tr w:rsidR="00F426FC" w14:paraId="57B8D91C" w14:textId="77777777" w:rsidTr="00DD7C82">
        <w:tc>
          <w:tcPr>
            <w:tcW w:w="8877" w:type="dxa"/>
            <w:gridSpan w:val="2"/>
          </w:tcPr>
          <w:p w14:paraId="06FB0C3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6.001</w:t>
            </w:r>
          </w:p>
          <w:p w14:paraId="680F4A2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тезирование зуба с использованием имплантата</w:t>
            </w:r>
            <w:r>
              <w:rPr>
                <w:i/>
                <w:sz w:val="28"/>
                <w:szCs w:val="28"/>
              </w:rPr>
              <w:t xml:space="preserve"> коронкой </w:t>
            </w:r>
            <w:r w:rsidRPr="009E4067">
              <w:rPr>
                <w:i/>
                <w:sz w:val="28"/>
                <w:szCs w:val="28"/>
                <w:lang w:val="en-US"/>
              </w:rPr>
              <w:t>ASTRA</w:t>
            </w:r>
            <w:r>
              <w:rPr>
                <w:i/>
                <w:sz w:val="28"/>
                <w:szCs w:val="28"/>
              </w:rPr>
              <w:t>(Швеция)</w:t>
            </w:r>
            <w:r w:rsidRPr="009E4067">
              <w:rPr>
                <w:i/>
                <w:sz w:val="28"/>
                <w:szCs w:val="28"/>
              </w:rPr>
              <w:t>,</w:t>
            </w:r>
            <w:r w:rsidRPr="009E4067">
              <w:rPr>
                <w:i/>
                <w:sz w:val="28"/>
                <w:szCs w:val="28"/>
                <w:lang w:val="en-US"/>
              </w:rPr>
              <w:t>STRAUMANN</w:t>
            </w:r>
            <w:r>
              <w:rPr>
                <w:i/>
                <w:sz w:val="28"/>
                <w:szCs w:val="28"/>
              </w:rPr>
              <w:t>(Швейцария</w:t>
            </w:r>
            <w:r w:rsidRPr="009E4067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    </w:t>
            </w:r>
            <w:r w:rsidRPr="009E4067">
              <w:rPr>
                <w:i/>
                <w:sz w:val="28"/>
                <w:szCs w:val="28"/>
              </w:rPr>
              <w:t>1 единица</w:t>
            </w:r>
          </w:p>
        </w:tc>
        <w:tc>
          <w:tcPr>
            <w:tcW w:w="1613" w:type="dxa"/>
          </w:tcPr>
          <w:p w14:paraId="2D9BB2C6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</w:p>
          <w:p w14:paraId="49262727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7C0CC25" w14:textId="77777777" w:rsidTr="00267236">
        <w:tc>
          <w:tcPr>
            <w:tcW w:w="8877" w:type="dxa"/>
            <w:gridSpan w:val="2"/>
          </w:tcPr>
          <w:p w14:paraId="696DEE1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6.002</w:t>
            </w:r>
          </w:p>
          <w:p w14:paraId="39550B2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тезирование зуба с использованием имплантата</w:t>
            </w:r>
            <w:r>
              <w:rPr>
                <w:i/>
                <w:sz w:val="28"/>
                <w:szCs w:val="28"/>
              </w:rPr>
              <w:t xml:space="preserve"> коронкой</w:t>
            </w:r>
            <w:r w:rsidRPr="009E4067">
              <w:rPr>
                <w:i/>
                <w:sz w:val="28"/>
                <w:szCs w:val="28"/>
                <w:lang w:val="en-US"/>
              </w:rPr>
              <w:t>CORTEX</w:t>
            </w:r>
            <w:r>
              <w:rPr>
                <w:i/>
                <w:sz w:val="28"/>
                <w:szCs w:val="28"/>
              </w:rPr>
              <w:t>(Израиль)</w:t>
            </w:r>
            <w:r w:rsidRPr="009E4067">
              <w:rPr>
                <w:i/>
                <w:sz w:val="28"/>
                <w:szCs w:val="28"/>
              </w:rPr>
              <w:t xml:space="preserve">, </w:t>
            </w:r>
            <w:r w:rsidRPr="009E4067">
              <w:rPr>
                <w:i/>
                <w:sz w:val="28"/>
                <w:szCs w:val="28"/>
                <w:lang w:val="en-US"/>
              </w:rPr>
              <w:t>ALPHA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BIO</w:t>
            </w:r>
            <w:r>
              <w:rPr>
                <w:i/>
                <w:sz w:val="28"/>
                <w:szCs w:val="28"/>
              </w:rPr>
              <w:t>(Израиль</w:t>
            </w:r>
            <w:r w:rsidRPr="009E4067">
              <w:rPr>
                <w:i/>
                <w:sz w:val="28"/>
                <w:szCs w:val="28"/>
              </w:rPr>
              <w:t>) 1 единица</w:t>
            </w:r>
          </w:p>
        </w:tc>
        <w:tc>
          <w:tcPr>
            <w:tcW w:w="1613" w:type="dxa"/>
          </w:tcPr>
          <w:p w14:paraId="0E98D219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308BE5EF" w14:textId="77777777" w:rsidTr="00152C24">
        <w:tc>
          <w:tcPr>
            <w:tcW w:w="8877" w:type="dxa"/>
            <w:gridSpan w:val="2"/>
          </w:tcPr>
          <w:p w14:paraId="5A6470B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3.001</w:t>
            </w:r>
          </w:p>
          <w:p w14:paraId="5A45356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тезирование зубов полными съемными</w:t>
            </w:r>
          </w:p>
          <w:p w14:paraId="2C1ECC9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ночными протез</w:t>
            </w:r>
            <w:r>
              <w:rPr>
                <w:i/>
                <w:sz w:val="28"/>
                <w:szCs w:val="28"/>
              </w:rPr>
              <w:t>ами</w:t>
            </w:r>
            <w:r w:rsidRPr="009E4067">
              <w:rPr>
                <w:i/>
                <w:sz w:val="28"/>
                <w:szCs w:val="28"/>
              </w:rPr>
              <w:t xml:space="preserve"> (с индивидуальной ложкой)</w:t>
            </w:r>
          </w:p>
        </w:tc>
        <w:tc>
          <w:tcPr>
            <w:tcW w:w="1613" w:type="dxa"/>
          </w:tcPr>
          <w:p w14:paraId="349AC532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3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8BF2811" w14:textId="77777777" w:rsidTr="00040F43">
        <w:tc>
          <w:tcPr>
            <w:tcW w:w="8877" w:type="dxa"/>
            <w:gridSpan w:val="2"/>
          </w:tcPr>
          <w:p w14:paraId="0200C257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3.002</w:t>
            </w:r>
          </w:p>
          <w:p w14:paraId="722C462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тезирование </w:t>
            </w:r>
            <w:proofErr w:type="gramStart"/>
            <w:r w:rsidRPr="009E4067">
              <w:rPr>
                <w:i/>
                <w:sz w:val="28"/>
                <w:szCs w:val="28"/>
              </w:rPr>
              <w:t>зубов  съемными</w:t>
            </w:r>
            <w:proofErr w:type="gramEnd"/>
          </w:p>
          <w:p w14:paraId="278BB84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ночными протезами(частичный)</w:t>
            </w:r>
          </w:p>
        </w:tc>
        <w:tc>
          <w:tcPr>
            <w:tcW w:w="1613" w:type="dxa"/>
          </w:tcPr>
          <w:p w14:paraId="362A8864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2FFD132" w14:textId="77777777" w:rsidTr="00156176">
        <w:tc>
          <w:tcPr>
            <w:tcW w:w="8877" w:type="dxa"/>
            <w:gridSpan w:val="2"/>
          </w:tcPr>
          <w:p w14:paraId="7870CF7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5</w:t>
            </w:r>
          </w:p>
          <w:p w14:paraId="1AD315E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тезирование частичными съемными пластиночными протезами (бабочка) 1зуб-1 единица</w:t>
            </w:r>
          </w:p>
        </w:tc>
        <w:tc>
          <w:tcPr>
            <w:tcW w:w="1613" w:type="dxa"/>
          </w:tcPr>
          <w:p w14:paraId="2EFB9EC6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</w:p>
          <w:p w14:paraId="0606EEB2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36317E2" w14:textId="77777777" w:rsidTr="00CA48CD">
        <w:trPr>
          <w:trHeight w:val="771"/>
        </w:trPr>
        <w:tc>
          <w:tcPr>
            <w:tcW w:w="8877" w:type="dxa"/>
            <w:gridSpan w:val="2"/>
          </w:tcPr>
          <w:p w14:paraId="3B093D4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6.001</w:t>
            </w:r>
          </w:p>
          <w:p w14:paraId="6C80F65A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тезирование съемными </w:t>
            </w:r>
            <w:proofErr w:type="spellStart"/>
            <w:r w:rsidRPr="009E4067">
              <w:rPr>
                <w:i/>
                <w:sz w:val="28"/>
                <w:szCs w:val="28"/>
              </w:rPr>
              <w:t>бюгельными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протезами</w:t>
            </w:r>
          </w:p>
        </w:tc>
        <w:tc>
          <w:tcPr>
            <w:tcW w:w="1613" w:type="dxa"/>
          </w:tcPr>
          <w:p w14:paraId="2A77DCEC" w14:textId="77777777"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45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11714126" w14:textId="77777777" w:rsidTr="006D76FC">
        <w:tc>
          <w:tcPr>
            <w:tcW w:w="8877" w:type="dxa"/>
            <w:gridSpan w:val="2"/>
          </w:tcPr>
          <w:p w14:paraId="1B982440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6.002</w:t>
            </w:r>
          </w:p>
          <w:p w14:paraId="36B37B59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тезирование съемными </w:t>
            </w:r>
            <w:proofErr w:type="spellStart"/>
            <w:r w:rsidRPr="009E4067">
              <w:rPr>
                <w:i/>
                <w:sz w:val="28"/>
                <w:szCs w:val="28"/>
              </w:rPr>
              <w:t>бюгельными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протезами (на замках)</w:t>
            </w:r>
          </w:p>
        </w:tc>
        <w:tc>
          <w:tcPr>
            <w:tcW w:w="1613" w:type="dxa"/>
          </w:tcPr>
          <w:p w14:paraId="1E8FE5D8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5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7E72369" w14:textId="77777777" w:rsidTr="00DD63B3">
        <w:tc>
          <w:tcPr>
            <w:tcW w:w="8877" w:type="dxa"/>
            <w:gridSpan w:val="2"/>
          </w:tcPr>
          <w:p w14:paraId="40DD12B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02.07.010.001</w:t>
            </w:r>
          </w:p>
          <w:p w14:paraId="7C22D98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Снятие оттиска с одной челюсти(силиконовый)</w:t>
            </w:r>
          </w:p>
        </w:tc>
        <w:tc>
          <w:tcPr>
            <w:tcW w:w="1613" w:type="dxa"/>
          </w:tcPr>
          <w:p w14:paraId="5FFF1575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5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422E8379" w14:textId="77777777" w:rsidTr="00461D82">
        <w:tc>
          <w:tcPr>
            <w:tcW w:w="8877" w:type="dxa"/>
            <w:gridSpan w:val="2"/>
          </w:tcPr>
          <w:p w14:paraId="5946614A" w14:textId="77777777" w:rsidR="00DF208E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02.07.010.002</w:t>
            </w:r>
          </w:p>
          <w:p w14:paraId="7C0F2E2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Снятие оттиска с одной </w:t>
            </w:r>
            <w:proofErr w:type="gramStart"/>
            <w:r w:rsidRPr="009E4067">
              <w:rPr>
                <w:i/>
                <w:sz w:val="28"/>
                <w:szCs w:val="28"/>
              </w:rPr>
              <w:t>челюсти(</w:t>
            </w:r>
            <w:proofErr w:type="spellStart"/>
            <w:proofErr w:type="gramEnd"/>
            <w:r w:rsidRPr="009E4067">
              <w:rPr>
                <w:i/>
                <w:sz w:val="28"/>
                <w:szCs w:val="28"/>
              </w:rPr>
              <w:t>альгинатной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массой)</w:t>
            </w:r>
          </w:p>
        </w:tc>
        <w:tc>
          <w:tcPr>
            <w:tcW w:w="1613" w:type="dxa"/>
          </w:tcPr>
          <w:p w14:paraId="6D6B231A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90F4377" w14:textId="77777777" w:rsidTr="003D57DC">
        <w:tc>
          <w:tcPr>
            <w:tcW w:w="8877" w:type="dxa"/>
            <w:gridSpan w:val="2"/>
          </w:tcPr>
          <w:p w14:paraId="0D768982" w14:textId="77777777" w:rsidR="008C15AE" w:rsidRDefault="008C15AE" w:rsidP="00612233">
            <w:pPr>
              <w:rPr>
                <w:b/>
                <w:i/>
                <w:sz w:val="48"/>
                <w:szCs w:val="48"/>
                <w:lang w:val="en-US"/>
              </w:rPr>
            </w:pPr>
          </w:p>
          <w:p w14:paraId="1785FDD2" w14:textId="77777777" w:rsidR="008C15AE" w:rsidRDefault="008C15AE" w:rsidP="00612233">
            <w:pPr>
              <w:rPr>
                <w:b/>
                <w:i/>
                <w:sz w:val="48"/>
                <w:szCs w:val="48"/>
                <w:lang w:val="en-US"/>
              </w:rPr>
            </w:pPr>
          </w:p>
          <w:p w14:paraId="0A67209B" w14:textId="77777777" w:rsidR="00F426FC" w:rsidRDefault="00F426FC" w:rsidP="00612233">
            <w:pPr>
              <w:rPr>
                <w:b/>
                <w:i/>
                <w:sz w:val="48"/>
                <w:szCs w:val="48"/>
                <w:lang w:val="en-US"/>
              </w:rPr>
            </w:pPr>
            <w:r>
              <w:rPr>
                <w:b/>
                <w:i/>
                <w:sz w:val="48"/>
                <w:szCs w:val="48"/>
              </w:rPr>
              <w:t>О</w:t>
            </w:r>
            <w:r w:rsidRPr="004E66D9">
              <w:rPr>
                <w:b/>
                <w:i/>
                <w:sz w:val="48"/>
                <w:szCs w:val="48"/>
              </w:rPr>
              <w:t>ртодонтия</w:t>
            </w:r>
          </w:p>
          <w:p w14:paraId="315AA071" w14:textId="77777777" w:rsidR="008C15AE" w:rsidRPr="008C15AE" w:rsidRDefault="008C15AE" w:rsidP="00612233">
            <w:pPr>
              <w:rPr>
                <w:b/>
                <w:i/>
                <w:sz w:val="48"/>
                <w:szCs w:val="48"/>
                <w:lang w:val="en-US"/>
              </w:rPr>
            </w:pPr>
          </w:p>
        </w:tc>
        <w:tc>
          <w:tcPr>
            <w:tcW w:w="1613" w:type="dxa"/>
          </w:tcPr>
          <w:p w14:paraId="7CC9E97C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14:paraId="2412B7BE" w14:textId="77777777" w:rsidTr="000D12CD">
        <w:tc>
          <w:tcPr>
            <w:tcW w:w="8877" w:type="dxa"/>
            <w:gridSpan w:val="2"/>
          </w:tcPr>
          <w:p w14:paraId="099C0B2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2.065</w:t>
            </w:r>
          </w:p>
          <w:p w14:paraId="4265296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Изготовление </w:t>
            </w:r>
            <w:proofErr w:type="spellStart"/>
            <w:r w:rsidRPr="009E4067">
              <w:rPr>
                <w:i/>
                <w:sz w:val="28"/>
                <w:szCs w:val="28"/>
              </w:rPr>
              <w:t>элайнер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(каппа)</w:t>
            </w:r>
          </w:p>
        </w:tc>
        <w:tc>
          <w:tcPr>
            <w:tcW w:w="1613" w:type="dxa"/>
          </w:tcPr>
          <w:p w14:paraId="3DF2BB92" w14:textId="77777777" w:rsidR="00F426FC" w:rsidRPr="009E4067" w:rsidRDefault="008C15A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7</w:t>
            </w:r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000 </w:t>
            </w:r>
            <w:proofErr w:type="spellStart"/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24CBE966" w14:textId="77777777" w:rsidTr="000E57AC">
        <w:tc>
          <w:tcPr>
            <w:tcW w:w="8877" w:type="dxa"/>
            <w:gridSpan w:val="2"/>
          </w:tcPr>
          <w:p w14:paraId="7D1FB67B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1.001</w:t>
            </w:r>
          </w:p>
          <w:p w14:paraId="44A8914F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Коррекция съемного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ическ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аппарата</w:t>
            </w:r>
          </w:p>
        </w:tc>
        <w:tc>
          <w:tcPr>
            <w:tcW w:w="1613" w:type="dxa"/>
          </w:tcPr>
          <w:p w14:paraId="11DB4AA9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57450957" w14:textId="77777777" w:rsidTr="00100CCA">
        <w:tc>
          <w:tcPr>
            <w:tcW w:w="8877" w:type="dxa"/>
            <w:gridSpan w:val="2"/>
          </w:tcPr>
          <w:p w14:paraId="3DC5A3C7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8</w:t>
            </w:r>
          </w:p>
          <w:p w14:paraId="6228EC3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ое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скрепление металлической проволокой(</w:t>
            </w:r>
            <w:proofErr w:type="spellStart"/>
            <w:r>
              <w:rPr>
                <w:i/>
                <w:sz w:val="28"/>
                <w:szCs w:val="28"/>
              </w:rPr>
              <w:t>ре</w:t>
            </w:r>
            <w:r w:rsidRPr="009E4067">
              <w:rPr>
                <w:i/>
                <w:sz w:val="28"/>
                <w:szCs w:val="28"/>
              </w:rPr>
              <w:t>тейнер</w:t>
            </w:r>
            <w:proofErr w:type="spellEnd"/>
            <w:r w:rsidRPr="009E4067">
              <w:rPr>
                <w:i/>
                <w:sz w:val="28"/>
                <w:szCs w:val="28"/>
              </w:rPr>
              <w:t>) 1 челюсть</w:t>
            </w:r>
          </w:p>
        </w:tc>
        <w:tc>
          <w:tcPr>
            <w:tcW w:w="1613" w:type="dxa"/>
          </w:tcPr>
          <w:p w14:paraId="56FA3160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8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306A341B" w14:textId="77777777" w:rsidTr="001B7223">
        <w:tc>
          <w:tcPr>
            <w:tcW w:w="8877" w:type="dxa"/>
            <w:gridSpan w:val="2"/>
          </w:tcPr>
          <w:p w14:paraId="0E8423CD" w14:textId="77777777"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14:paraId="7E5E371A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8.001</w:t>
            </w:r>
          </w:p>
          <w:p w14:paraId="7F74D32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(</w:t>
            </w:r>
            <w:proofErr w:type="spellStart"/>
            <w:r>
              <w:rPr>
                <w:i/>
                <w:sz w:val="28"/>
                <w:szCs w:val="28"/>
              </w:rPr>
              <w:t>ре</w:t>
            </w:r>
            <w:r w:rsidRPr="009E4067">
              <w:rPr>
                <w:i/>
                <w:sz w:val="28"/>
                <w:szCs w:val="28"/>
              </w:rPr>
              <w:t>тейнер</w:t>
            </w:r>
            <w:proofErr w:type="spellEnd"/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14:paraId="3FD5A955" w14:textId="77777777" w:rsidR="00DF208E" w:rsidRDefault="00DF208E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14:paraId="02CDE8D7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3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03C31E3C" w14:textId="77777777" w:rsidTr="00CB662A">
        <w:tc>
          <w:tcPr>
            <w:tcW w:w="8877" w:type="dxa"/>
            <w:gridSpan w:val="2"/>
          </w:tcPr>
          <w:p w14:paraId="755DCBE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8.002</w:t>
            </w:r>
          </w:p>
          <w:p w14:paraId="2A640A1A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(брекет-система)</w:t>
            </w:r>
          </w:p>
        </w:tc>
        <w:tc>
          <w:tcPr>
            <w:tcW w:w="1613" w:type="dxa"/>
          </w:tcPr>
          <w:p w14:paraId="5AE44F4D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02FAE80C" w14:textId="77777777" w:rsidTr="00236434">
        <w:trPr>
          <w:trHeight w:val="750"/>
        </w:trPr>
        <w:tc>
          <w:tcPr>
            <w:tcW w:w="8877" w:type="dxa"/>
            <w:gridSpan w:val="2"/>
          </w:tcPr>
          <w:p w14:paraId="6F6B8E6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6</w:t>
            </w:r>
          </w:p>
          <w:p w14:paraId="0C43F95E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несъемным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и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аппаратом</w:t>
            </w:r>
          </w:p>
        </w:tc>
        <w:tc>
          <w:tcPr>
            <w:tcW w:w="1613" w:type="dxa"/>
          </w:tcPr>
          <w:p w14:paraId="26C231BD" w14:textId="77777777"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4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8C15AE" w14:paraId="74ADD363" w14:textId="77777777" w:rsidTr="00236434">
        <w:trPr>
          <w:trHeight w:val="750"/>
        </w:trPr>
        <w:tc>
          <w:tcPr>
            <w:tcW w:w="8877" w:type="dxa"/>
            <w:gridSpan w:val="2"/>
          </w:tcPr>
          <w:p w14:paraId="6EA4B34D" w14:textId="77777777" w:rsidR="008C15AE" w:rsidRPr="008C15AE" w:rsidRDefault="008C15AE" w:rsidP="008C15AE">
            <w:pPr>
              <w:pStyle w:val="ConsPlusNormal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16.07.04</w:t>
            </w:r>
            <w:r w:rsidRPr="008C15AE">
              <w:rPr>
                <w:i/>
                <w:sz w:val="28"/>
                <w:szCs w:val="28"/>
              </w:rPr>
              <w:t>7</w:t>
            </w:r>
          </w:p>
          <w:p w14:paraId="3F7F91DA" w14:textId="77777777" w:rsidR="008C15AE" w:rsidRPr="009E4067" w:rsidRDefault="008C15AE" w:rsidP="008C15AE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ртодонтическая</w:t>
            </w:r>
            <w:proofErr w:type="spellEnd"/>
            <w:r>
              <w:rPr>
                <w:i/>
                <w:sz w:val="28"/>
                <w:szCs w:val="28"/>
              </w:rPr>
              <w:t xml:space="preserve"> коррекция </w:t>
            </w:r>
            <w:r w:rsidRPr="009E4067">
              <w:rPr>
                <w:i/>
                <w:sz w:val="28"/>
                <w:szCs w:val="28"/>
              </w:rPr>
              <w:t xml:space="preserve">съемным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и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аппаратом</w:t>
            </w:r>
          </w:p>
        </w:tc>
        <w:tc>
          <w:tcPr>
            <w:tcW w:w="1613" w:type="dxa"/>
          </w:tcPr>
          <w:p w14:paraId="1C0B32F0" w14:textId="77777777" w:rsidR="008C15AE" w:rsidRPr="008C15AE" w:rsidRDefault="008C15AE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 w:eastAsia="ru-RU"/>
              </w:rPr>
              <w:t>15000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F426FC" w14:paraId="2AA7701B" w14:textId="77777777" w:rsidTr="00810E52">
        <w:tc>
          <w:tcPr>
            <w:tcW w:w="8877" w:type="dxa"/>
            <w:gridSpan w:val="2"/>
          </w:tcPr>
          <w:p w14:paraId="4B9371A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8.001</w:t>
            </w:r>
          </w:p>
          <w:p w14:paraId="727B004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с применением брекет-систем керамической (1 челюсть)</w:t>
            </w:r>
          </w:p>
        </w:tc>
        <w:tc>
          <w:tcPr>
            <w:tcW w:w="1613" w:type="dxa"/>
          </w:tcPr>
          <w:p w14:paraId="73C6BF57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02280DF" w14:textId="77777777" w:rsidTr="00C25A69">
        <w:tc>
          <w:tcPr>
            <w:tcW w:w="8877" w:type="dxa"/>
            <w:gridSpan w:val="2"/>
          </w:tcPr>
          <w:p w14:paraId="74848D4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8.002</w:t>
            </w:r>
          </w:p>
          <w:p w14:paraId="1C2BE177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с применением брекет-систем металлической (1 </w:t>
            </w:r>
            <w:proofErr w:type="gramStart"/>
            <w:r w:rsidRPr="009E4067">
              <w:rPr>
                <w:i/>
                <w:sz w:val="28"/>
                <w:szCs w:val="28"/>
              </w:rPr>
              <w:t>челюсть )</w:t>
            </w:r>
            <w:proofErr w:type="gramEnd"/>
          </w:p>
        </w:tc>
        <w:tc>
          <w:tcPr>
            <w:tcW w:w="1613" w:type="dxa"/>
          </w:tcPr>
          <w:p w14:paraId="5A75469B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75EF8C72" w14:textId="77777777" w:rsidTr="005277F4">
        <w:tc>
          <w:tcPr>
            <w:tcW w:w="8877" w:type="dxa"/>
            <w:gridSpan w:val="2"/>
          </w:tcPr>
          <w:p w14:paraId="26B6DFAD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8.003</w:t>
            </w:r>
          </w:p>
          <w:p w14:paraId="50AFC29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с применением брекет-систем </w:t>
            </w:r>
            <w:r w:rsidRPr="009E4067">
              <w:rPr>
                <w:i/>
                <w:sz w:val="28"/>
                <w:szCs w:val="28"/>
                <w:lang w:val="en-US"/>
              </w:rPr>
              <w:t>DAMON</w:t>
            </w:r>
            <w:r w:rsidRPr="009E4067">
              <w:rPr>
                <w:i/>
                <w:sz w:val="28"/>
                <w:szCs w:val="28"/>
              </w:rPr>
              <w:t xml:space="preserve"> (1 челюсть)</w:t>
            </w:r>
          </w:p>
        </w:tc>
        <w:tc>
          <w:tcPr>
            <w:tcW w:w="1613" w:type="dxa"/>
          </w:tcPr>
          <w:p w14:paraId="01C822E6" w14:textId="77777777"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6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7B0A7F31" w14:textId="77777777" w:rsidTr="00003CEF">
        <w:trPr>
          <w:trHeight w:val="807"/>
        </w:trPr>
        <w:tc>
          <w:tcPr>
            <w:tcW w:w="8877" w:type="dxa"/>
            <w:gridSpan w:val="2"/>
          </w:tcPr>
          <w:p w14:paraId="01EBE8C8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63.001</w:t>
            </w:r>
          </w:p>
          <w:p w14:paraId="524DF255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ем (осмотр, консультация) врача-ортодонта первичный</w:t>
            </w:r>
          </w:p>
        </w:tc>
        <w:tc>
          <w:tcPr>
            <w:tcW w:w="1613" w:type="dxa"/>
          </w:tcPr>
          <w:p w14:paraId="13569122" w14:textId="77777777"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000руб</w:t>
            </w:r>
          </w:p>
        </w:tc>
      </w:tr>
      <w:tr w:rsidR="00F426FC" w14:paraId="50AC2C08" w14:textId="77777777" w:rsidTr="007E34F7">
        <w:trPr>
          <w:trHeight w:val="807"/>
        </w:trPr>
        <w:tc>
          <w:tcPr>
            <w:tcW w:w="8877" w:type="dxa"/>
            <w:gridSpan w:val="2"/>
          </w:tcPr>
          <w:p w14:paraId="5CBE83B1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3.003</w:t>
            </w:r>
          </w:p>
          <w:p w14:paraId="13CF181C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Снятие несъемной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ой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нструкции (1 челюсть)</w:t>
            </w:r>
          </w:p>
        </w:tc>
        <w:tc>
          <w:tcPr>
            <w:tcW w:w="1613" w:type="dxa"/>
          </w:tcPr>
          <w:p w14:paraId="0ADCB8DA" w14:textId="77777777"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21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5378E97" w14:textId="77777777" w:rsidTr="009040FC">
        <w:tc>
          <w:tcPr>
            <w:tcW w:w="8877" w:type="dxa"/>
            <w:gridSpan w:val="2"/>
          </w:tcPr>
          <w:p w14:paraId="78220884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3.004</w:t>
            </w:r>
          </w:p>
          <w:p w14:paraId="4CADB972" w14:textId="77777777"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Снятие несъемной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ой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нструкции (2 челюсти)</w:t>
            </w:r>
          </w:p>
        </w:tc>
        <w:tc>
          <w:tcPr>
            <w:tcW w:w="1613" w:type="dxa"/>
          </w:tcPr>
          <w:p w14:paraId="3FB0303E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6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14:paraId="62DEA9CD" w14:textId="77777777" w:rsidTr="00464A62">
        <w:tc>
          <w:tcPr>
            <w:tcW w:w="8877" w:type="dxa"/>
            <w:gridSpan w:val="2"/>
          </w:tcPr>
          <w:p w14:paraId="1F662F6B" w14:textId="77777777" w:rsidR="00F426FC" w:rsidRPr="00C805B7" w:rsidRDefault="00F426FC" w:rsidP="006122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2E35D950" w14:textId="77777777"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sz w:val="28"/>
                <w:szCs w:val="28"/>
                <w:lang w:eastAsia="ru-RU"/>
              </w:rPr>
            </w:pPr>
          </w:p>
        </w:tc>
      </w:tr>
    </w:tbl>
    <w:p w14:paraId="13251237" w14:textId="77777777" w:rsidR="00B439F0" w:rsidRDefault="00B439F0" w:rsidP="00914155"/>
    <w:sectPr w:rsidR="00B439F0" w:rsidSect="00B4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53E"/>
    <w:rsid w:val="00065F03"/>
    <w:rsid w:val="00250A7A"/>
    <w:rsid w:val="0029453E"/>
    <w:rsid w:val="002E52E4"/>
    <w:rsid w:val="004E66D9"/>
    <w:rsid w:val="00622EE0"/>
    <w:rsid w:val="006A7403"/>
    <w:rsid w:val="00892844"/>
    <w:rsid w:val="008C15AE"/>
    <w:rsid w:val="00914155"/>
    <w:rsid w:val="009E4067"/>
    <w:rsid w:val="009E57D1"/>
    <w:rsid w:val="00B36807"/>
    <w:rsid w:val="00B439F0"/>
    <w:rsid w:val="00B57BF5"/>
    <w:rsid w:val="00B6690A"/>
    <w:rsid w:val="00BF2366"/>
    <w:rsid w:val="00D410AB"/>
    <w:rsid w:val="00D45204"/>
    <w:rsid w:val="00DF208E"/>
    <w:rsid w:val="00E41A0D"/>
    <w:rsid w:val="00F426FC"/>
    <w:rsid w:val="00F8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DF496F"/>
  <w15:docId w15:val="{65803A80-9113-411F-B6D8-CEB57159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B2255-002C-4B8D-AD90-DF7526D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</dc:creator>
  <cp:lastModifiedBy>Валентин Власов</cp:lastModifiedBy>
  <cp:revision>5</cp:revision>
  <cp:lastPrinted>2019-11-02T10:07:00Z</cp:lastPrinted>
  <dcterms:created xsi:type="dcterms:W3CDTF">2019-11-02T10:05:00Z</dcterms:created>
  <dcterms:modified xsi:type="dcterms:W3CDTF">2021-07-22T13:38:00Z</dcterms:modified>
</cp:coreProperties>
</file>